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4C28" w14:textId="0D28761B" w:rsidR="001204B1" w:rsidRDefault="001204B1" w:rsidP="001204B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Veterinary Management System</w:t>
      </w:r>
    </w:p>
    <w:p w14:paraId="644794D1" w14:textId="4F1CAD87" w:rsidR="001204B1" w:rsidRDefault="001204B1" w:rsidP="00094DB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B5059A" wp14:editId="71CB9411">
            <wp:extent cx="7022084" cy="43815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084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7A2B" w14:textId="6CF56C29" w:rsidR="001204B1" w:rsidRDefault="001204B1" w:rsidP="00E1562F">
      <w:pPr>
        <w:rPr>
          <w:sz w:val="32"/>
          <w:szCs w:val="32"/>
        </w:rPr>
      </w:pPr>
    </w:p>
    <w:p w14:paraId="1E436332" w14:textId="77777777" w:rsidR="00F85F0F" w:rsidRDefault="00F85F0F" w:rsidP="00E1562F">
      <w:pPr>
        <w:rPr>
          <w:sz w:val="32"/>
          <w:szCs w:val="32"/>
        </w:rPr>
      </w:pPr>
    </w:p>
    <w:p w14:paraId="3E051CD6" w14:textId="2510ECE1" w:rsidR="001204B1" w:rsidRDefault="001204B1" w:rsidP="001204B1">
      <w:pPr>
        <w:rPr>
          <w:sz w:val="32"/>
          <w:szCs w:val="32"/>
        </w:rPr>
      </w:pPr>
    </w:p>
    <w:p w14:paraId="155C3F92" w14:textId="61A88B8F" w:rsidR="001204B1" w:rsidRDefault="00904265" w:rsidP="001204B1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0626D">
        <w:rPr>
          <w:sz w:val="32"/>
          <w:szCs w:val="32"/>
        </w:rPr>
        <w:tab/>
      </w:r>
      <w:r w:rsidR="0090626D">
        <w:rPr>
          <w:b/>
          <w:bCs/>
          <w:sz w:val="32"/>
          <w:szCs w:val="32"/>
          <w:u w:val="single"/>
        </w:rPr>
        <w:t>Queries</w:t>
      </w:r>
      <w:r w:rsidR="0019241C">
        <w:rPr>
          <w:b/>
          <w:bCs/>
          <w:sz w:val="32"/>
          <w:szCs w:val="32"/>
          <w:u w:val="single"/>
        </w:rPr>
        <w:t xml:space="preserve"> </w:t>
      </w:r>
      <w:r w:rsidR="0090626D">
        <w:rPr>
          <w:b/>
          <w:bCs/>
          <w:sz w:val="32"/>
          <w:szCs w:val="32"/>
          <w:u w:val="single"/>
        </w:rPr>
        <w:t xml:space="preserve">used in </w:t>
      </w:r>
      <w:r w:rsidR="00F35C18">
        <w:rPr>
          <w:b/>
          <w:bCs/>
          <w:sz w:val="32"/>
          <w:szCs w:val="32"/>
          <w:u w:val="single"/>
        </w:rPr>
        <w:t>the</w:t>
      </w:r>
      <w:r w:rsidR="0090626D">
        <w:rPr>
          <w:b/>
          <w:bCs/>
          <w:sz w:val="32"/>
          <w:szCs w:val="32"/>
          <w:u w:val="single"/>
        </w:rPr>
        <w:t xml:space="preserve"> app</w:t>
      </w:r>
      <w:r w:rsidR="00A758FB">
        <w:rPr>
          <w:sz w:val="32"/>
          <w:szCs w:val="32"/>
        </w:rPr>
        <w:t>:</w:t>
      </w:r>
      <w:r w:rsidR="003F4DE9">
        <w:rPr>
          <w:sz w:val="32"/>
          <w:szCs w:val="32"/>
        </w:rPr>
        <w:t xml:space="preserve"> </w:t>
      </w:r>
    </w:p>
    <w:p w14:paraId="187B335C" w14:textId="705FFE5D" w:rsidR="00F82A61" w:rsidRDefault="00F82A61" w:rsidP="00F82A61">
      <w:pPr>
        <w:pStyle w:val="ListeParagraf"/>
        <w:numPr>
          <w:ilvl w:val="0"/>
          <w:numId w:val="1"/>
        </w:numPr>
        <w:rPr>
          <w:sz w:val="32"/>
          <w:szCs w:val="32"/>
        </w:rPr>
      </w:pPr>
      <w:r w:rsidRPr="00F82A61">
        <w:rPr>
          <w:sz w:val="32"/>
          <w:szCs w:val="32"/>
        </w:rPr>
        <w:t>What treatment is most used?</w:t>
      </w:r>
      <w:r w:rsidR="00A35964">
        <w:rPr>
          <w:sz w:val="32"/>
          <w:szCs w:val="32"/>
        </w:rPr>
        <w:t xml:space="preserve"> (we will choose vet according to this)</w:t>
      </w:r>
    </w:p>
    <w:p w14:paraId="7024748E" w14:textId="2DAE1E64" w:rsidR="00F82A61" w:rsidRDefault="00F82A61" w:rsidP="00F82A61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F82A61">
        <w:rPr>
          <w:sz w:val="32"/>
          <w:szCs w:val="32"/>
        </w:rPr>
        <w:t>hich medicine is sold most?</w:t>
      </w:r>
      <w:r w:rsidR="00A35964">
        <w:rPr>
          <w:sz w:val="32"/>
          <w:szCs w:val="32"/>
        </w:rPr>
        <w:t xml:space="preserve"> (We will stock more than other medicine)</w:t>
      </w:r>
    </w:p>
    <w:p w14:paraId="69E0120D" w14:textId="7F9A93F2" w:rsidR="00F82A61" w:rsidRDefault="00F82A61" w:rsidP="00F82A61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F82A61">
        <w:rPr>
          <w:sz w:val="32"/>
          <w:szCs w:val="32"/>
        </w:rPr>
        <w:t xml:space="preserve">hat is the average </w:t>
      </w:r>
      <w:r w:rsidR="00FB253F">
        <w:rPr>
          <w:sz w:val="32"/>
          <w:szCs w:val="32"/>
        </w:rPr>
        <w:t>price</w:t>
      </w:r>
      <w:r w:rsidRPr="00F82A61">
        <w:rPr>
          <w:sz w:val="32"/>
          <w:szCs w:val="32"/>
        </w:rPr>
        <w:t xml:space="preserve"> of </w:t>
      </w:r>
      <w:r w:rsidR="00FB253F">
        <w:rPr>
          <w:sz w:val="32"/>
          <w:szCs w:val="32"/>
        </w:rPr>
        <w:t>Products</w:t>
      </w:r>
      <w:r w:rsidRPr="00F82A61">
        <w:rPr>
          <w:sz w:val="32"/>
          <w:szCs w:val="32"/>
        </w:rPr>
        <w:t>?</w:t>
      </w:r>
      <w:r w:rsidR="00A35964">
        <w:rPr>
          <w:sz w:val="32"/>
          <w:szCs w:val="32"/>
        </w:rPr>
        <w:t xml:space="preserve"> </w:t>
      </w:r>
    </w:p>
    <w:p w14:paraId="438AD03D" w14:textId="5D0CC620" w:rsidR="00A35964" w:rsidRDefault="00A35964" w:rsidP="00F82A61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Pr="00A35964">
        <w:rPr>
          <w:sz w:val="32"/>
          <w:szCs w:val="32"/>
        </w:rPr>
        <w:t>hich breed of animals comes most</w:t>
      </w:r>
      <w:r>
        <w:rPr>
          <w:sz w:val="32"/>
          <w:szCs w:val="32"/>
        </w:rPr>
        <w:t>? (for pollster)</w:t>
      </w:r>
    </w:p>
    <w:p w14:paraId="78906085" w14:textId="058AD046" w:rsidR="001204B1" w:rsidRPr="00E1562F" w:rsidRDefault="00A35964" w:rsidP="001204B1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o is the most operating doctor? (raise on salary)</w:t>
      </w:r>
    </w:p>
    <w:p w14:paraId="04E0E8B6" w14:textId="434C3621" w:rsidR="001204B1" w:rsidRDefault="001204B1" w:rsidP="001204B1">
      <w:pPr>
        <w:rPr>
          <w:sz w:val="32"/>
          <w:szCs w:val="32"/>
        </w:rPr>
      </w:pPr>
    </w:p>
    <w:p w14:paraId="7195548B" w14:textId="08D94C6A" w:rsidR="001204B1" w:rsidRDefault="001204B1" w:rsidP="001204B1">
      <w:pPr>
        <w:rPr>
          <w:sz w:val="32"/>
          <w:szCs w:val="32"/>
        </w:rPr>
      </w:pPr>
    </w:p>
    <w:p w14:paraId="135531FD" w14:textId="04ACAF4B" w:rsidR="001204B1" w:rsidRDefault="001204B1" w:rsidP="001204B1">
      <w:pPr>
        <w:rPr>
          <w:sz w:val="32"/>
          <w:szCs w:val="32"/>
        </w:rPr>
      </w:pPr>
    </w:p>
    <w:p w14:paraId="6FCD703D" w14:textId="3757C381" w:rsidR="00BE0235" w:rsidRDefault="00BE0235" w:rsidP="001204B1">
      <w:pPr>
        <w:rPr>
          <w:sz w:val="32"/>
          <w:szCs w:val="32"/>
        </w:rPr>
      </w:pPr>
    </w:p>
    <w:p w14:paraId="3CF402B5" w14:textId="77777777" w:rsidR="00BE0235" w:rsidRDefault="00BE0235" w:rsidP="001204B1">
      <w:pPr>
        <w:rPr>
          <w:sz w:val="32"/>
          <w:szCs w:val="32"/>
        </w:rPr>
      </w:pPr>
    </w:p>
    <w:p w14:paraId="0D7E8170" w14:textId="72DC0E5D" w:rsidR="001204B1" w:rsidRPr="00E0152F" w:rsidRDefault="003A5C19" w:rsidP="001204B1">
      <w:pPr>
        <w:rPr>
          <w:b/>
          <w:bCs/>
          <w:sz w:val="40"/>
          <w:szCs w:val="40"/>
        </w:rPr>
      </w:pPr>
      <w:r w:rsidRPr="00F23604">
        <w:rPr>
          <w:b/>
          <w:bCs/>
          <w:sz w:val="40"/>
          <w:szCs w:val="40"/>
        </w:rPr>
        <w:lastRenderedPageBreak/>
        <w:t>E/R Diagram</w:t>
      </w:r>
      <w:r w:rsidR="001204B1" w:rsidRPr="00F23604">
        <w:rPr>
          <w:b/>
          <w:bCs/>
          <w:sz w:val="40"/>
          <w:szCs w:val="40"/>
        </w:rPr>
        <w:t>:</w:t>
      </w:r>
    </w:p>
    <w:p w14:paraId="61FC5387" w14:textId="026B9BC4" w:rsidR="0070378F" w:rsidRDefault="001204B1" w:rsidP="001204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83B9AA" wp14:editId="7F5BEF9E">
            <wp:extent cx="7008963" cy="30670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3" cy="30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AFE8" w14:textId="77777777" w:rsidR="0070378F" w:rsidRDefault="0070378F" w:rsidP="001204B1">
      <w:pPr>
        <w:rPr>
          <w:sz w:val="32"/>
          <w:szCs w:val="32"/>
        </w:rPr>
      </w:pPr>
    </w:p>
    <w:p w14:paraId="5233D80A" w14:textId="281D4480" w:rsidR="00DA0419" w:rsidRPr="00423EA1" w:rsidRDefault="00CC739A" w:rsidP="001204B1">
      <w:pPr>
        <w:rPr>
          <w:b/>
          <w:bCs/>
          <w:sz w:val="36"/>
          <w:szCs w:val="36"/>
        </w:rPr>
      </w:pPr>
      <w:r w:rsidRPr="00423EA1">
        <w:rPr>
          <w:b/>
          <w:bCs/>
          <w:sz w:val="36"/>
          <w:szCs w:val="36"/>
        </w:rPr>
        <w:t>Relational Schema of phpMyAdmin:</w:t>
      </w:r>
    </w:p>
    <w:p w14:paraId="570800B5" w14:textId="5F0A2052" w:rsidR="00CC739A" w:rsidRDefault="00CC739A" w:rsidP="001204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F6DBA5" wp14:editId="76199F2B">
            <wp:extent cx="7049744" cy="395975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305" cy="397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D04B" w14:textId="77777777" w:rsidR="00DA0419" w:rsidRDefault="00DA0419" w:rsidP="001204B1">
      <w:pPr>
        <w:rPr>
          <w:sz w:val="32"/>
          <w:szCs w:val="32"/>
        </w:rPr>
      </w:pPr>
    </w:p>
    <w:p w14:paraId="042661C8" w14:textId="77777777" w:rsidR="00C503CB" w:rsidRDefault="00C503CB" w:rsidP="00C503CB">
      <w:pPr>
        <w:jc w:val="center"/>
        <w:rPr>
          <w:b/>
          <w:bCs/>
          <w:sz w:val="36"/>
          <w:szCs w:val="36"/>
        </w:rPr>
      </w:pPr>
    </w:p>
    <w:p w14:paraId="43E285A8" w14:textId="2B7D17E2" w:rsidR="00C503CB" w:rsidRDefault="00C503CB" w:rsidP="00C503CB">
      <w:pPr>
        <w:jc w:val="center"/>
        <w:rPr>
          <w:b/>
          <w:bCs/>
          <w:sz w:val="36"/>
          <w:szCs w:val="36"/>
        </w:rPr>
      </w:pPr>
    </w:p>
    <w:p w14:paraId="7FA95D04" w14:textId="0640EA76" w:rsidR="00077C86" w:rsidRPr="00756BEF" w:rsidRDefault="00077C86" w:rsidP="00C503CB">
      <w:pPr>
        <w:jc w:val="center"/>
        <w:rPr>
          <w:b/>
          <w:bCs/>
          <w:color w:val="FF0000"/>
          <w:sz w:val="36"/>
          <w:szCs w:val="36"/>
        </w:rPr>
      </w:pPr>
      <w:r w:rsidRPr="00756BEF">
        <w:rPr>
          <w:b/>
          <w:bCs/>
          <w:color w:val="FF0000"/>
          <w:sz w:val="36"/>
          <w:szCs w:val="36"/>
        </w:rPr>
        <w:lastRenderedPageBreak/>
        <w:t xml:space="preserve">*THIS APP IS NOT </w:t>
      </w:r>
      <w:r w:rsidR="0071126C" w:rsidRPr="00756BEF">
        <w:rPr>
          <w:b/>
          <w:bCs/>
          <w:color w:val="FF0000"/>
          <w:sz w:val="36"/>
          <w:szCs w:val="36"/>
        </w:rPr>
        <w:t>CLIENT BASED</w:t>
      </w:r>
      <w:r w:rsidR="0070692C" w:rsidRPr="00756BEF">
        <w:rPr>
          <w:b/>
          <w:bCs/>
          <w:color w:val="FF0000"/>
          <w:sz w:val="36"/>
          <w:szCs w:val="36"/>
        </w:rPr>
        <w:t>, IT’S FOR MANAGERS</w:t>
      </w:r>
      <w:r w:rsidR="0071126C" w:rsidRPr="00756BEF">
        <w:rPr>
          <w:b/>
          <w:bCs/>
          <w:color w:val="FF0000"/>
          <w:sz w:val="36"/>
          <w:szCs w:val="36"/>
        </w:rPr>
        <w:t xml:space="preserve"> </w:t>
      </w:r>
      <w:r w:rsidRPr="00756BEF">
        <w:rPr>
          <w:b/>
          <w:bCs/>
          <w:color w:val="FF0000"/>
          <w:sz w:val="36"/>
          <w:szCs w:val="36"/>
        </w:rPr>
        <w:t>*</w:t>
      </w:r>
    </w:p>
    <w:p w14:paraId="1CA63666" w14:textId="77777777" w:rsidR="00077C86" w:rsidRDefault="00077C86" w:rsidP="00C503CB">
      <w:pPr>
        <w:jc w:val="center"/>
        <w:rPr>
          <w:b/>
          <w:bCs/>
          <w:sz w:val="36"/>
          <w:szCs w:val="36"/>
        </w:rPr>
      </w:pPr>
    </w:p>
    <w:p w14:paraId="7EE2CA37" w14:textId="1F626415" w:rsidR="00187EDB" w:rsidRDefault="00187EDB" w:rsidP="00C503C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in Page of App</w:t>
      </w:r>
    </w:p>
    <w:p w14:paraId="790A04DA" w14:textId="541FF005" w:rsidR="00C503CB" w:rsidRDefault="00187EDB" w:rsidP="00C503CB">
      <w:pPr>
        <w:jc w:val="center"/>
        <w:rPr>
          <w:b/>
          <w:bCs/>
          <w:sz w:val="36"/>
          <w:szCs w:val="36"/>
        </w:rPr>
      </w:pPr>
      <w:r w:rsidRPr="00187EDB">
        <w:rPr>
          <w:b/>
          <w:bCs/>
          <w:noProof/>
          <w:sz w:val="36"/>
          <w:szCs w:val="36"/>
        </w:rPr>
        <w:drawing>
          <wp:inline distT="0" distB="0" distL="0" distR="0" wp14:anchorId="453F3D8F" wp14:editId="1EB24D84">
            <wp:extent cx="5581650" cy="319541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321" cy="32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F1C1" w14:textId="5F7F03B5" w:rsidR="00E35861" w:rsidRDefault="00187EDB" w:rsidP="00187EDB">
      <w:pPr>
        <w:rPr>
          <w:sz w:val="36"/>
          <w:szCs w:val="36"/>
        </w:rPr>
      </w:pPr>
      <w:r>
        <w:rPr>
          <w:sz w:val="36"/>
          <w:szCs w:val="36"/>
        </w:rPr>
        <w:t xml:space="preserve">  There are name</w:t>
      </w:r>
      <w:r w:rsidR="00E35861">
        <w:rPr>
          <w:sz w:val="36"/>
          <w:szCs w:val="36"/>
        </w:rPr>
        <w:t>s</w:t>
      </w:r>
      <w:r>
        <w:rPr>
          <w:sz w:val="36"/>
          <w:szCs w:val="36"/>
        </w:rPr>
        <w:t xml:space="preserve"> of tables</w:t>
      </w:r>
      <w:r w:rsidR="00E35861">
        <w:rPr>
          <w:sz w:val="36"/>
          <w:szCs w:val="36"/>
        </w:rPr>
        <w:t xml:space="preserve"> that we can do operations in them.</w:t>
      </w:r>
    </w:p>
    <w:p w14:paraId="26BE129E" w14:textId="64DD0566" w:rsidR="008603CC" w:rsidRDefault="008603CC" w:rsidP="00187EDB">
      <w:pPr>
        <w:rPr>
          <w:sz w:val="36"/>
          <w:szCs w:val="36"/>
        </w:rPr>
      </w:pPr>
    </w:p>
    <w:p w14:paraId="519A0032" w14:textId="630237A1" w:rsidR="008603CC" w:rsidRDefault="008603CC" w:rsidP="008603C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ient</w:t>
      </w:r>
      <w:r w:rsidR="00EA32EA">
        <w:rPr>
          <w:b/>
          <w:bCs/>
          <w:sz w:val="36"/>
          <w:szCs w:val="36"/>
        </w:rPr>
        <w:t xml:space="preserve"> Page</w:t>
      </w:r>
      <w:r>
        <w:rPr>
          <w:b/>
          <w:bCs/>
          <w:sz w:val="36"/>
          <w:szCs w:val="36"/>
        </w:rPr>
        <w:t xml:space="preserve"> of App</w:t>
      </w:r>
    </w:p>
    <w:p w14:paraId="0E24F745" w14:textId="1A7AD02B" w:rsidR="008603CC" w:rsidRDefault="00D74EF0" w:rsidP="004A154F">
      <w:pPr>
        <w:jc w:val="center"/>
        <w:rPr>
          <w:sz w:val="36"/>
          <w:szCs w:val="36"/>
        </w:rPr>
      </w:pPr>
      <w:r w:rsidRPr="00D74EF0">
        <w:rPr>
          <w:noProof/>
          <w:sz w:val="36"/>
          <w:szCs w:val="36"/>
        </w:rPr>
        <w:drawing>
          <wp:inline distT="0" distB="0" distL="0" distR="0" wp14:anchorId="1F5DE844" wp14:editId="6FE4A3D9">
            <wp:extent cx="5181600" cy="37343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829" cy="375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24C5" w14:textId="7469CFEC" w:rsidR="0057157B" w:rsidRDefault="006D7CAD" w:rsidP="00187ED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re are </w:t>
      </w:r>
      <w:r w:rsidR="007D3762">
        <w:rPr>
          <w:b/>
          <w:bCs/>
          <w:sz w:val="36"/>
          <w:szCs w:val="36"/>
        </w:rPr>
        <w:t xml:space="preserve">INSERT, UPDATE </w:t>
      </w:r>
      <w:r w:rsidR="007D3762">
        <w:rPr>
          <w:sz w:val="36"/>
          <w:szCs w:val="36"/>
        </w:rPr>
        <w:t xml:space="preserve">and </w:t>
      </w:r>
      <w:r w:rsidR="007D3762">
        <w:rPr>
          <w:b/>
          <w:bCs/>
          <w:sz w:val="36"/>
          <w:szCs w:val="36"/>
        </w:rPr>
        <w:t>DELETE</w:t>
      </w:r>
      <w:r w:rsidR="00BE32AE">
        <w:rPr>
          <w:b/>
          <w:bCs/>
          <w:sz w:val="36"/>
          <w:szCs w:val="36"/>
        </w:rPr>
        <w:t xml:space="preserve"> </w:t>
      </w:r>
      <w:r w:rsidR="00BE32AE" w:rsidRPr="00BE32AE">
        <w:rPr>
          <w:sz w:val="36"/>
          <w:szCs w:val="36"/>
        </w:rPr>
        <w:t>operations in</w:t>
      </w:r>
      <w:r w:rsidR="00BE32AE">
        <w:rPr>
          <w:b/>
          <w:bCs/>
          <w:sz w:val="36"/>
          <w:szCs w:val="36"/>
        </w:rPr>
        <w:t xml:space="preserve"> </w:t>
      </w:r>
      <w:r w:rsidR="00BE32AE">
        <w:rPr>
          <w:sz w:val="36"/>
          <w:szCs w:val="36"/>
        </w:rPr>
        <w:t xml:space="preserve">almost every tab. But in </w:t>
      </w:r>
      <w:r w:rsidR="00BE32AE">
        <w:rPr>
          <w:b/>
          <w:bCs/>
          <w:sz w:val="36"/>
          <w:szCs w:val="36"/>
        </w:rPr>
        <w:t>Client Page</w:t>
      </w:r>
      <w:r w:rsidR="00E4662D">
        <w:rPr>
          <w:b/>
          <w:bCs/>
          <w:sz w:val="36"/>
          <w:szCs w:val="36"/>
        </w:rPr>
        <w:t xml:space="preserve"> and Employee Pa</w:t>
      </w:r>
      <w:r w:rsidR="00931291">
        <w:rPr>
          <w:b/>
          <w:bCs/>
          <w:sz w:val="36"/>
          <w:szCs w:val="36"/>
        </w:rPr>
        <w:t>g</w:t>
      </w:r>
      <w:r w:rsidR="00E4662D">
        <w:rPr>
          <w:b/>
          <w:bCs/>
          <w:sz w:val="36"/>
          <w:szCs w:val="36"/>
        </w:rPr>
        <w:t>e</w:t>
      </w:r>
      <w:r w:rsidR="00BE32AE">
        <w:rPr>
          <w:b/>
          <w:bCs/>
          <w:sz w:val="36"/>
          <w:szCs w:val="36"/>
        </w:rPr>
        <w:t xml:space="preserve"> </w:t>
      </w:r>
      <w:r w:rsidR="00BE32AE">
        <w:rPr>
          <w:sz w:val="36"/>
          <w:szCs w:val="36"/>
        </w:rPr>
        <w:t xml:space="preserve">there’s an extra </w:t>
      </w:r>
      <w:r w:rsidR="008D5D9A">
        <w:rPr>
          <w:sz w:val="36"/>
          <w:szCs w:val="36"/>
        </w:rPr>
        <w:t>button</w:t>
      </w:r>
      <w:r w:rsidR="00BE32AE">
        <w:rPr>
          <w:sz w:val="36"/>
          <w:szCs w:val="36"/>
        </w:rPr>
        <w:t xml:space="preserve"> </w:t>
      </w:r>
      <w:r w:rsidR="00E4662D">
        <w:rPr>
          <w:sz w:val="36"/>
          <w:szCs w:val="36"/>
        </w:rPr>
        <w:t xml:space="preserve">to go to </w:t>
      </w:r>
      <w:r w:rsidR="001F7DB4">
        <w:rPr>
          <w:sz w:val="36"/>
          <w:szCs w:val="36"/>
        </w:rPr>
        <w:t xml:space="preserve">the </w:t>
      </w:r>
      <w:r w:rsidR="00E4662D">
        <w:rPr>
          <w:sz w:val="36"/>
          <w:szCs w:val="36"/>
        </w:rPr>
        <w:t xml:space="preserve">PhoneNo form and do operations (Adding, updating and deleting </w:t>
      </w:r>
      <w:r w:rsidR="00E4662D" w:rsidRPr="008D5D9A">
        <w:rPr>
          <w:b/>
          <w:bCs/>
          <w:sz w:val="36"/>
          <w:szCs w:val="36"/>
        </w:rPr>
        <w:t>Phone Numbers</w:t>
      </w:r>
      <w:r w:rsidR="00E4662D">
        <w:rPr>
          <w:sz w:val="36"/>
          <w:szCs w:val="36"/>
        </w:rPr>
        <w:t>)</w:t>
      </w:r>
      <w:r w:rsidR="000E4C4A">
        <w:rPr>
          <w:sz w:val="36"/>
          <w:szCs w:val="36"/>
        </w:rPr>
        <w:t xml:space="preserve"> </w:t>
      </w:r>
    </w:p>
    <w:p w14:paraId="45E96337" w14:textId="119C025B" w:rsidR="00D74EF0" w:rsidRDefault="0057157B" w:rsidP="00187EDB">
      <w:pPr>
        <w:rPr>
          <w:sz w:val="36"/>
          <w:szCs w:val="36"/>
        </w:rPr>
      </w:pPr>
      <w:r>
        <w:rPr>
          <w:sz w:val="36"/>
          <w:szCs w:val="36"/>
        </w:rPr>
        <w:t xml:space="preserve">In Client there’s a bar to </w:t>
      </w:r>
      <w:r w:rsidR="00E4662D">
        <w:rPr>
          <w:sz w:val="36"/>
          <w:szCs w:val="36"/>
        </w:rPr>
        <w:t>search by clientSSN</w:t>
      </w:r>
      <w:r>
        <w:rPr>
          <w:sz w:val="36"/>
          <w:szCs w:val="36"/>
        </w:rPr>
        <w:t>.</w:t>
      </w:r>
    </w:p>
    <w:p w14:paraId="6BD8E2F7" w14:textId="73B91F57" w:rsidR="00310269" w:rsidRDefault="00310269" w:rsidP="00187EDB">
      <w:pPr>
        <w:rPr>
          <w:sz w:val="36"/>
          <w:szCs w:val="36"/>
        </w:rPr>
      </w:pPr>
      <w:r>
        <w:rPr>
          <w:sz w:val="36"/>
          <w:szCs w:val="36"/>
        </w:rPr>
        <w:t xml:space="preserve">Most of Pages have </w:t>
      </w:r>
      <w:r w:rsidRPr="00310269">
        <w:rPr>
          <w:b/>
          <w:bCs/>
          <w:sz w:val="36"/>
          <w:szCs w:val="36"/>
        </w:rPr>
        <w:t>Menu</w:t>
      </w:r>
      <w:r>
        <w:rPr>
          <w:sz w:val="36"/>
          <w:szCs w:val="36"/>
        </w:rPr>
        <w:t xml:space="preserve"> button to get back to Main Page.</w:t>
      </w:r>
    </w:p>
    <w:p w14:paraId="1FF43775" w14:textId="3D3B3014" w:rsidR="00310269" w:rsidRDefault="00310269" w:rsidP="00187EDB">
      <w:pPr>
        <w:rPr>
          <w:sz w:val="36"/>
          <w:szCs w:val="36"/>
        </w:rPr>
      </w:pPr>
      <w:r>
        <w:rPr>
          <w:sz w:val="36"/>
          <w:szCs w:val="36"/>
        </w:rPr>
        <w:t xml:space="preserve">Every Page has a </w:t>
      </w:r>
      <w:r w:rsidRPr="00310269">
        <w:rPr>
          <w:b/>
          <w:bCs/>
          <w:sz w:val="36"/>
          <w:szCs w:val="36"/>
        </w:rPr>
        <w:t>Get Table</w:t>
      </w:r>
      <w:r>
        <w:rPr>
          <w:sz w:val="36"/>
          <w:szCs w:val="36"/>
        </w:rPr>
        <w:t xml:space="preserve"> button </w:t>
      </w:r>
      <w:r w:rsidR="002E0BBA">
        <w:rPr>
          <w:sz w:val="36"/>
          <w:szCs w:val="36"/>
        </w:rPr>
        <w:t>to show table indexes.</w:t>
      </w:r>
    </w:p>
    <w:p w14:paraId="22B050F9" w14:textId="39390616" w:rsidR="005A2E77" w:rsidRDefault="005A2E77" w:rsidP="00187EDB">
      <w:pPr>
        <w:rPr>
          <w:sz w:val="36"/>
          <w:szCs w:val="36"/>
        </w:rPr>
      </w:pPr>
      <w:r>
        <w:rPr>
          <w:sz w:val="36"/>
          <w:szCs w:val="36"/>
        </w:rPr>
        <w:t xml:space="preserve">Also, foreign keys are showed by combo boxes that we </w:t>
      </w:r>
      <w:r w:rsidR="00A12254">
        <w:rPr>
          <w:sz w:val="36"/>
          <w:szCs w:val="36"/>
        </w:rPr>
        <w:t>can</w:t>
      </w:r>
      <w:r>
        <w:rPr>
          <w:sz w:val="36"/>
          <w:szCs w:val="36"/>
        </w:rPr>
        <w:t xml:space="preserve"> select.</w:t>
      </w:r>
    </w:p>
    <w:p w14:paraId="5BAB3988" w14:textId="047B8AE3" w:rsidR="00A12254" w:rsidRPr="0022255F" w:rsidRDefault="00F12C86" w:rsidP="00187EDB">
      <w:pPr>
        <w:rPr>
          <w:sz w:val="36"/>
          <w:szCs w:val="36"/>
        </w:rPr>
      </w:pPr>
      <w:r>
        <w:rPr>
          <w:sz w:val="36"/>
          <w:szCs w:val="36"/>
        </w:rPr>
        <w:t xml:space="preserve">There are </w:t>
      </w:r>
      <w:r w:rsidR="001E5B52">
        <w:rPr>
          <w:sz w:val="36"/>
          <w:szCs w:val="36"/>
        </w:rPr>
        <w:t xml:space="preserve">buttons to get Tables that are in relationship with current Table. For instance, in this table </w:t>
      </w:r>
      <w:r w:rsidR="00FF59F9">
        <w:rPr>
          <w:sz w:val="36"/>
          <w:szCs w:val="36"/>
        </w:rPr>
        <w:t xml:space="preserve">there are </w:t>
      </w:r>
      <w:r w:rsidR="0022255F" w:rsidRPr="0022255F">
        <w:rPr>
          <w:b/>
          <w:bCs/>
          <w:sz w:val="36"/>
          <w:szCs w:val="36"/>
        </w:rPr>
        <w:t>Show Pet ID</w:t>
      </w:r>
      <w:r w:rsidR="0022255F">
        <w:rPr>
          <w:b/>
          <w:bCs/>
          <w:sz w:val="36"/>
          <w:szCs w:val="36"/>
        </w:rPr>
        <w:t xml:space="preserve"> </w:t>
      </w:r>
      <w:r w:rsidR="0022255F">
        <w:rPr>
          <w:sz w:val="36"/>
          <w:szCs w:val="36"/>
        </w:rPr>
        <w:t xml:space="preserve">and </w:t>
      </w:r>
      <w:r w:rsidR="0022255F">
        <w:rPr>
          <w:b/>
          <w:bCs/>
          <w:sz w:val="36"/>
          <w:szCs w:val="36"/>
        </w:rPr>
        <w:t>Show Vets</w:t>
      </w:r>
      <w:r w:rsidR="0022255F">
        <w:rPr>
          <w:sz w:val="36"/>
          <w:szCs w:val="36"/>
        </w:rPr>
        <w:t xml:space="preserve"> button </w:t>
      </w:r>
      <w:r w:rsidR="00C30953">
        <w:rPr>
          <w:sz w:val="36"/>
          <w:szCs w:val="36"/>
        </w:rPr>
        <w:t>to see the tables of Pet and Vet that will help user.</w:t>
      </w:r>
    </w:p>
    <w:p w14:paraId="1CC949B3" w14:textId="67544660" w:rsidR="00F12C86" w:rsidRDefault="00F12C86" w:rsidP="005F227A">
      <w:pPr>
        <w:jc w:val="center"/>
        <w:rPr>
          <w:sz w:val="36"/>
          <w:szCs w:val="36"/>
        </w:rPr>
      </w:pPr>
      <w:r w:rsidRPr="00F12C86">
        <w:rPr>
          <w:noProof/>
          <w:sz w:val="36"/>
          <w:szCs w:val="36"/>
        </w:rPr>
        <w:drawing>
          <wp:inline distT="0" distB="0" distL="0" distR="0" wp14:anchorId="271CB184" wp14:editId="12D2DC70">
            <wp:extent cx="6192114" cy="58491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3BF7" w14:textId="5059E63B" w:rsidR="005A2E77" w:rsidRDefault="004E31CB" w:rsidP="00187ED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In this (Treatments) page there is treat ID attribute that is </w:t>
      </w:r>
      <w:r w:rsidR="0014025C">
        <w:rPr>
          <w:sz w:val="36"/>
          <w:szCs w:val="36"/>
        </w:rPr>
        <w:t>AUTO INCREMENT</w:t>
      </w:r>
      <w:r>
        <w:rPr>
          <w:sz w:val="36"/>
          <w:szCs w:val="36"/>
        </w:rPr>
        <w:t xml:space="preserve"> which means </w:t>
      </w:r>
      <w:r w:rsidR="001F2CB4">
        <w:rPr>
          <w:sz w:val="36"/>
          <w:szCs w:val="36"/>
        </w:rPr>
        <w:t xml:space="preserve">it gets values </w:t>
      </w:r>
      <w:r w:rsidR="00171946">
        <w:rPr>
          <w:sz w:val="36"/>
          <w:szCs w:val="36"/>
        </w:rPr>
        <w:t>randomly by order.</w:t>
      </w:r>
    </w:p>
    <w:p w14:paraId="23E23742" w14:textId="411DF9D2" w:rsidR="004F1CA6" w:rsidRDefault="004F1CA6" w:rsidP="00187EDB">
      <w:pPr>
        <w:rPr>
          <w:sz w:val="36"/>
          <w:szCs w:val="36"/>
        </w:rPr>
      </w:pPr>
    </w:p>
    <w:p w14:paraId="3605C58E" w14:textId="446C953C" w:rsidR="00D24A04" w:rsidRDefault="00D24A04" w:rsidP="00D24A0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 Three Operation (INSERT, UPDATE, DELETE)</w:t>
      </w:r>
    </w:p>
    <w:p w14:paraId="14A5F87D" w14:textId="2EEF8CED" w:rsidR="006762B0" w:rsidRPr="006762B0" w:rsidRDefault="006762B0" w:rsidP="006762B0">
      <w:pPr>
        <w:rPr>
          <w:b/>
          <w:bCs/>
          <w:sz w:val="44"/>
          <w:szCs w:val="44"/>
        </w:rPr>
      </w:pPr>
      <w:r w:rsidRPr="0085434B">
        <w:rPr>
          <w:b/>
          <w:bCs/>
          <w:sz w:val="44"/>
          <w:szCs w:val="44"/>
          <w:highlight w:val="yellow"/>
        </w:rPr>
        <w:t>INSERT:</w:t>
      </w:r>
    </w:p>
    <w:p w14:paraId="69EEAB83" w14:textId="67A129BA" w:rsidR="002E0BBA" w:rsidRDefault="0085434B" w:rsidP="00187EDB">
      <w:pPr>
        <w:rPr>
          <w:sz w:val="36"/>
          <w:szCs w:val="36"/>
        </w:rPr>
      </w:pPr>
      <w:r w:rsidRPr="0085434B">
        <w:rPr>
          <w:noProof/>
          <w:sz w:val="36"/>
          <w:szCs w:val="36"/>
        </w:rPr>
        <w:drawing>
          <wp:inline distT="0" distB="0" distL="0" distR="0" wp14:anchorId="421A02E2" wp14:editId="11258662">
            <wp:extent cx="4248150" cy="131444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413" cy="132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B364" w14:textId="41F56C7A" w:rsidR="00332A5A" w:rsidRDefault="00332A5A" w:rsidP="00187EDB">
      <w:pPr>
        <w:rPr>
          <w:sz w:val="36"/>
          <w:szCs w:val="36"/>
        </w:rPr>
      </w:pPr>
      <w:r>
        <w:rPr>
          <w:sz w:val="36"/>
          <w:szCs w:val="36"/>
        </w:rPr>
        <w:t xml:space="preserve">To Insert, first you have to fill the blank text fields. Then after you press </w:t>
      </w:r>
      <w:r w:rsidRPr="005D0359">
        <w:rPr>
          <w:b/>
          <w:bCs/>
          <w:sz w:val="36"/>
          <w:szCs w:val="36"/>
        </w:rPr>
        <w:t>INSERT</w:t>
      </w:r>
      <w:r>
        <w:rPr>
          <w:sz w:val="36"/>
          <w:szCs w:val="36"/>
        </w:rPr>
        <w:t xml:space="preserve"> button </w:t>
      </w:r>
      <w:r w:rsidR="009B4AD3">
        <w:rPr>
          <w:sz w:val="36"/>
          <w:szCs w:val="36"/>
        </w:rPr>
        <w:t xml:space="preserve">the data will be inserted </w:t>
      </w:r>
      <w:r w:rsidR="00E648B1">
        <w:rPr>
          <w:sz w:val="36"/>
          <w:szCs w:val="36"/>
        </w:rPr>
        <w:t xml:space="preserve">to related table. </w:t>
      </w:r>
      <w:r w:rsidR="002A58D7">
        <w:rPr>
          <w:sz w:val="36"/>
          <w:szCs w:val="36"/>
        </w:rPr>
        <w:t xml:space="preserve">If the data already </w:t>
      </w:r>
      <w:r w:rsidR="00A72D7D">
        <w:rPr>
          <w:sz w:val="36"/>
          <w:szCs w:val="36"/>
        </w:rPr>
        <w:t>exist,</w:t>
      </w:r>
      <w:r w:rsidR="002A58D7">
        <w:rPr>
          <w:sz w:val="36"/>
          <w:szCs w:val="36"/>
        </w:rPr>
        <w:t xml:space="preserve"> the app will pop up an error message.</w:t>
      </w:r>
    </w:p>
    <w:p w14:paraId="7F4F699F" w14:textId="2493E8C8" w:rsidR="00153A5A" w:rsidRDefault="00153A5A" w:rsidP="00187EDB">
      <w:pPr>
        <w:rPr>
          <w:sz w:val="36"/>
          <w:szCs w:val="36"/>
        </w:rPr>
      </w:pPr>
    </w:p>
    <w:p w14:paraId="59560969" w14:textId="71C66610" w:rsidR="00153A5A" w:rsidRDefault="00153A5A" w:rsidP="00187EDB">
      <w:pPr>
        <w:rPr>
          <w:b/>
          <w:bCs/>
          <w:sz w:val="44"/>
          <w:szCs w:val="44"/>
        </w:rPr>
      </w:pPr>
      <w:r w:rsidRPr="007A50DD">
        <w:rPr>
          <w:b/>
          <w:bCs/>
          <w:sz w:val="44"/>
          <w:szCs w:val="44"/>
          <w:highlight w:val="yellow"/>
        </w:rPr>
        <w:t>UPDATE:</w:t>
      </w:r>
      <w:r w:rsidRPr="007A50DD">
        <w:rPr>
          <w:b/>
          <w:bCs/>
          <w:sz w:val="44"/>
          <w:szCs w:val="44"/>
        </w:rPr>
        <w:t xml:space="preserve"> </w:t>
      </w:r>
    </w:p>
    <w:p w14:paraId="63465AC3" w14:textId="110DEB80" w:rsidR="007A50DD" w:rsidRDefault="007A50DD" w:rsidP="00187EDB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D88FE55" wp14:editId="44360BF8">
            <wp:extent cx="577215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5235" w14:textId="4F04D76F" w:rsidR="007A50DD" w:rsidRDefault="007A50DD" w:rsidP="00187EDB">
      <w:pPr>
        <w:rPr>
          <w:sz w:val="44"/>
          <w:szCs w:val="44"/>
        </w:rPr>
      </w:pPr>
      <w:r w:rsidRPr="007A50DD">
        <w:rPr>
          <w:sz w:val="44"/>
          <w:szCs w:val="44"/>
        </w:rPr>
        <w:t>First you should enter the primary key</w:t>
      </w:r>
      <w:r>
        <w:rPr>
          <w:sz w:val="44"/>
          <w:szCs w:val="44"/>
        </w:rPr>
        <w:t xml:space="preserve"> to get the row you want to change.</w:t>
      </w:r>
    </w:p>
    <w:p w14:paraId="07C9AB3F" w14:textId="65E44518" w:rsidR="007A50DD" w:rsidRDefault="007A50DD" w:rsidP="00187EDB">
      <w:pPr>
        <w:rPr>
          <w:sz w:val="44"/>
          <w:szCs w:val="44"/>
        </w:rPr>
      </w:pPr>
      <w:r w:rsidRPr="007A50DD">
        <w:rPr>
          <w:noProof/>
          <w:sz w:val="44"/>
          <w:szCs w:val="44"/>
        </w:rPr>
        <w:drawing>
          <wp:inline distT="0" distB="0" distL="0" distR="0" wp14:anchorId="01CB91C1" wp14:editId="3337271D">
            <wp:extent cx="2962275" cy="1143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9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C5F8" w14:textId="72A2591F" w:rsidR="007A50DD" w:rsidRDefault="006E6760" w:rsidP="00187EDB">
      <w:pPr>
        <w:rPr>
          <w:sz w:val="44"/>
          <w:szCs w:val="44"/>
        </w:rPr>
      </w:pPr>
      <w:r>
        <w:rPr>
          <w:sz w:val="44"/>
          <w:szCs w:val="44"/>
        </w:rPr>
        <w:t>A</w:t>
      </w:r>
      <w:r w:rsidR="007A50DD">
        <w:rPr>
          <w:sz w:val="44"/>
          <w:szCs w:val="44"/>
        </w:rPr>
        <w:t>fter this message</w:t>
      </w:r>
      <w:r>
        <w:rPr>
          <w:sz w:val="44"/>
          <w:szCs w:val="44"/>
        </w:rPr>
        <w:t>,</w:t>
      </w:r>
      <w:r w:rsidR="007A50DD">
        <w:rPr>
          <w:sz w:val="44"/>
          <w:szCs w:val="44"/>
        </w:rPr>
        <w:t xml:space="preserve"> you have to enter the new values.</w:t>
      </w:r>
    </w:p>
    <w:p w14:paraId="0A5F55E2" w14:textId="4838C00B" w:rsidR="00764196" w:rsidRPr="00E457EF" w:rsidRDefault="00764196" w:rsidP="00187ED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Finally, </w:t>
      </w:r>
      <w:r w:rsidR="00E457EF">
        <w:rPr>
          <w:sz w:val="44"/>
          <w:szCs w:val="44"/>
        </w:rPr>
        <w:t>on your 2</w:t>
      </w:r>
      <w:r w:rsidR="00E457EF" w:rsidRPr="00E457EF">
        <w:rPr>
          <w:sz w:val="44"/>
          <w:szCs w:val="44"/>
          <w:vertAlign w:val="superscript"/>
        </w:rPr>
        <w:t>nd</w:t>
      </w:r>
      <w:r w:rsidR="00E457EF">
        <w:rPr>
          <w:sz w:val="44"/>
          <w:szCs w:val="44"/>
        </w:rPr>
        <w:t xml:space="preserve"> press of </w:t>
      </w:r>
      <w:r w:rsidR="00E457EF">
        <w:rPr>
          <w:b/>
          <w:bCs/>
          <w:sz w:val="44"/>
          <w:szCs w:val="44"/>
        </w:rPr>
        <w:t xml:space="preserve">UPDATE </w:t>
      </w:r>
      <w:r w:rsidR="00E457EF">
        <w:rPr>
          <w:sz w:val="44"/>
          <w:szCs w:val="44"/>
        </w:rPr>
        <w:t>you will get this message that means you have successfully updated the data.</w:t>
      </w:r>
    </w:p>
    <w:p w14:paraId="5FB485C7" w14:textId="632D3F45" w:rsidR="00C503CB" w:rsidRDefault="00E457EF" w:rsidP="00C503CB">
      <w:pPr>
        <w:jc w:val="center"/>
        <w:rPr>
          <w:b/>
          <w:bCs/>
          <w:sz w:val="36"/>
          <w:szCs w:val="36"/>
        </w:rPr>
      </w:pPr>
      <w:r w:rsidRPr="007A50DD">
        <w:rPr>
          <w:noProof/>
          <w:sz w:val="44"/>
          <w:szCs w:val="44"/>
        </w:rPr>
        <w:drawing>
          <wp:inline distT="0" distB="0" distL="0" distR="0" wp14:anchorId="59E11567" wp14:editId="2AFEFA5E">
            <wp:extent cx="3328050" cy="13906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1497" cy="13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D76F" w14:textId="301C2358" w:rsidR="007E0DC8" w:rsidRDefault="00062824" w:rsidP="007E0DC8">
      <w:pPr>
        <w:jc w:val="center"/>
        <w:rPr>
          <w:b/>
          <w:bCs/>
          <w:sz w:val="36"/>
          <w:szCs w:val="36"/>
        </w:rPr>
      </w:pPr>
      <w:r>
        <w:rPr>
          <w:sz w:val="44"/>
          <w:szCs w:val="44"/>
        </w:rPr>
        <w:t xml:space="preserve">Also, if you press the </w:t>
      </w:r>
      <w:r>
        <w:rPr>
          <w:b/>
          <w:bCs/>
          <w:sz w:val="44"/>
          <w:szCs w:val="44"/>
        </w:rPr>
        <w:t xml:space="preserve">UPDATE </w:t>
      </w:r>
      <w:r>
        <w:rPr>
          <w:sz w:val="44"/>
          <w:szCs w:val="44"/>
        </w:rPr>
        <w:t>button 3</w:t>
      </w:r>
      <w:r w:rsidRPr="00062824">
        <w:rPr>
          <w:sz w:val="44"/>
          <w:szCs w:val="44"/>
          <w:vertAlign w:val="superscript"/>
        </w:rPr>
        <w:t>rd</w:t>
      </w:r>
      <w:r>
        <w:rPr>
          <w:sz w:val="44"/>
          <w:szCs w:val="44"/>
        </w:rPr>
        <w:t xml:space="preserve"> time</w:t>
      </w:r>
      <w:r w:rsidR="001355ED">
        <w:rPr>
          <w:sz w:val="44"/>
          <w:szCs w:val="44"/>
        </w:rPr>
        <w:t>,</w:t>
      </w:r>
      <w:r>
        <w:rPr>
          <w:sz w:val="44"/>
          <w:szCs w:val="44"/>
        </w:rPr>
        <w:t xml:space="preserve"> the text fields will get blank again</w:t>
      </w:r>
      <w:r w:rsidR="005B14EC">
        <w:rPr>
          <w:sz w:val="44"/>
          <w:szCs w:val="44"/>
        </w:rPr>
        <w:t>.</w:t>
      </w:r>
      <w:r w:rsidR="007E0DC8" w:rsidRPr="007E0DC8">
        <w:rPr>
          <w:b/>
          <w:bCs/>
          <w:sz w:val="36"/>
          <w:szCs w:val="36"/>
        </w:rPr>
        <w:t xml:space="preserve"> </w:t>
      </w:r>
    </w:p>
    <w:p w14:paraId="2DAA67B2" w14:textId="7D58F1B9" w:rsidR="00552E92" w:rsidRDefault="00552E92" w:rsidP="007E0DC8">
      <w:pPr>
        <w:jc w:val="center"/>
        <w:rPr>
          <w:b/>
          <w:bCs/>
          <w:sz w:val="36"/>
          <w:szCs w:val="36"/>
        </w:rPr>
      </w:pPr>
    </w:p>
    <w:p w14:paraId="583E5325" w14:textId="63AED35E" w:rsidR="00552E92" w:rsidRDefault="00552E92" w:rsidP="00552E92">
      <w:pPr>
        <w:rPr>
          <w:b/>
          <w:bCs/>
          <w:sz w:val="44"/>
          <w:szCs w:val="44"/>
        </w:rPr>
      </w:pPr>
      <w:r w:rsidRPr="00552E92">
        <w:rPr>
          <w:b/>
          <w:bCs/>
          <w:sz w:val="44"/>
          <w:szCs w:val="44"/>
          <w:highlight w:val="yellow"/>
        </w:rPr>
        <w:t>DELETE:</w:t>
      </w:r>
    </w:p>
    <w:p w14:paraId="44EFA141" w14:textId="431181A2" w:rsidR="00803661" w:rsidRDefault="00B96BA1" w:rsidP="00552E92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EAFC004" wp14:editId="5FDEF86F">
            <wp:extent cx="5810250" cy="1362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53E7" w14:textId="5EDF7C1F" w:rsidR="005F0CF9" w:rsidRDefault="005345D7" w:rsidP="00552E92">
      <w:pPr>
        <w:rPr>
          <w:sz w:val="44"/>
          <w:szCs w:val="44"/>
        </w:rPr>
      </w:pPr>
      <w:r>
        <w:rPr>
          <w:sz w:val="44"/>
          <w:szCs w:val="44"/>
        </w:rPr>
        <w:t xml:space="preserve">First you have to enter current Primary value. </w:t>
      </w:r>
      <w:r w:rsidR="00004B9D">
        <w:rPr>
          <w:sz w:val="44"/>
          <w:szCs w:val="44"/>
        </w:rPr>
        <w:t>After</w:t>
      </w:r>
      <w:r>
        <w:rPr>
          <w:sz w:val="44"/>
          <w:szCs w:val="44"/>
        </w:rPr>
        <w:t xml:space="preserve"> you press </w:t>
      </w:r>
      <w:r>
        <w:rPr>
          <w:b/>
          <w:bCs/>
          <w:sz w:val="44"/>
          <w:szCs w:val="44"/>
        </w:rPr>
        <w:t xml:space="preserve">DELETE </w:t>
      </w:r>
      <w:r>
        <w:rPr>
          <w:sz w:val="44"/>
          <w:szCs w:val="44"/>
        </w:rPr>
        <w:t>button</w:t>
      </w:r>
      <w:r w:rsidR="00004B9D">
        <w:rPr>
          <w:sz w:val="44"/>
          <w:szCs w:val="44"/>
        </w:rPr>
        <w:t>,</w:t>
      </w:r>
      <w:r>
        <w:rPr>
          <w:sz w:val="44"/>
          <w:szCs w:val="44"/>
        </w:rPr>
        <w:t xml:space="preserve"> </w:t>
      </w:r>
      <w:r w:rsidR="005F0CF9">
        <w:rPr>
          <w:sz w:val="44"/>
          <w:szCs w:val="44"/>
        </w:rPr>
        <w:t xml:space="preserve">if you get this message </w:t>
      </w:r>
      <w:r w:rsidR="00F219A5">
        <w:rPr>
          <w:sz w:val="44"/>
          <w:szCs w:val="44"/>
        </w:rPr>
        <w:t xml:space="preserve">the data </w:t>
      </w:r>
      <w:r w:rsidR="005F0CF9">
        <w:rPr>
          <w:sz w:val="44"/>
          <w:szCs w:val="44"/>
        </w:rPr>
        <w:t>must have</w:t>
      </w:r>
      <w:r w:rsidR="00083D85">
        <w:rPr>
          <w:sz w:val="44"/>
          <w:szCs w:val="44"/>
        </w:rPr>
        <w:t xml:space="preserve"> been</w:t>
      </w:r>
      <w:r w:rsidR="00F219A5">
        <w:rPr>
          <w:sz w:val="44"/>
          <w:szCs w:val="44"/>
        </w:rPr>
        <w:t xml:space="preserve"> deleted.</w:t>
      </w:r>
    </w:p>
    <w:p w14:paraId="6382EA7E" w14:textId="2F763202" w:rsidR="00D93C13" w:rsidRDefault="005F0CF9" w:rsidP="00552E92">
      <w:pPr>
        <w:rPr>
          <w:sz w:val="44"/>
          <w:szCs w:val="44"/>
        </w:rPr>
      </w:pPr>
      <w:r w:rsidRPr="005F0CF9">
        <w:rPr>
          <w:noProof/>
          <w:sz w:val="44"/>
          <w:szCs w:val="44"/>
        </w:rPr>
        <w:drawing>
          <wp:inline distT="0" distB="0" distL="0" distR="0" wp14:anchorId="2520F4B6" wp14:editId="5DDB1A1F">
            <wp:extent cx="3048674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4414" cy="12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482C" w14:textId="3602AAD5" w:rsidR="00CE7F3A" w:rsidRDefault="00CE7F3A" w:rsidP="00552E92">
      <w:pPr>
        <w:rPr>
          <w:sz w:val="44"/>
          <w:szCs w:val="44"/>
        </w:rPr>
      </w:pPr>
    </w:p>
    <w:p w14:paraId="1F6087F8" w14:textId="554CFFB9" w:rsidR="00CE7F3A" w:rsidRDefault="00CE7F3A" w:rsidP="00552E92">
      <w:pPr>
        <w:rPr>
          <w:sz w:val="44"/>
          <w:szCs w:val="44"/>
        </w:rPr>
      </w:pPr>
    </w:p>
    <w:p w14:paraId="6DB167ED" w14:textId="56C8EF39" w:rsidR="00CE7F3A" w:rsidRPr="00CE7F3A" w:rsidRDefault="00CE7F3A" w:rsidP="00CE7F3A">
      <w:pPr>
        <w:jc w:val="center"/>
        <w:rPr>
          <w:b/>
          <w:bCs/>
          <w:color w:val="002060"/>
          <w:sz w:val="44"/>
          <w:szCs w:val="44"/>
        </w:rPr>
      </w:pPr>
      <w:r w:rsidRPr="00CE7F3A">
        <w:rPr>
          <w:b/>
          <w:bCs/>
          <w:color w:val="002060"/>
          <w:sz w:val="44"/>
          <w:szCs w:val="44"/>
        </w:rPr>
        <w:lastRenderedPageBreak/>
        <w:t>Advanced Queries</w:t>
      </w:r>
    </w:p>
    <w:p w14:paraId="05FB32C1" w14:textId="0780ADB6" w:rsidR="00CE7F3A" w:rsidRDefault="00CE7F3A" w:rsidP="00CE7F3A">
      <w:pPr>
        <w:jc w:val="center"/>
        <w:rPr>
          <w:sz w:val="44"/>
          <w:szCs w:val="44"/>
        </w:rPr>
      </w:pPr>
      <w:r w:rsidRPr="00CE7F3A">
        <w:rPr>
          <w:noProof/>
          <w:sz w:val="44"/>
          <w:szCs w:val="44"/>
        </w:rPr>
        <w:drawing>
          <wp:inline distT="0" distB="0" distL="0" distR="0" wp14:anchorId="34D662DE" wp14:editId="0CA34002">
            <wp:extent cx="5562600" cy="1809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E480" w14:textId="7CB38362" w:rsidR="00CE7F3A" w:rsidRPr="00A16918" w:rsidRDefault="006E592A" w:rsidP="006E592A">
      <w:pPr>
        <w:rPr>
          <w:sz w:val="40"/>
          <w:szCs w:val="40"/>
        </w:rPr>
      </w:pPr>
      <w:r w:rsidRPr="00A16918">
        <w:rPr>
          <w:sz w:val="40"/>
          <w:szCs w:val="40"/>
        </w:rPr>
        <w:t>In Queries page there are our advanced queries on buttons. To get the result of advanced queries all we have to do is click the button.</w:t>
      </w:r>
      <w:r w:rsidR="00F45DF6" w:rsidRPr="00A16918">
        <w:rPr>
          <w:sz w:val="40"/>
          <w:szCs w:val="40"/>
        </w:rPr>
        <w:t xml:space="preserve"> The messages are</w:t>
      </w:r>
      <w:r w:rsidR="00A238F5" w:rsidRPr="00A16918">
        <w:rPr>
          <w:sz w:val="40"/>
          <w:szCs w:val="40"/>
        </w:rPr>
        <w:t xml:space="preserve"> like</w:t>
      </w:r>
      <w:r w:rsidR="00F45DF6" w:rsidRPr="00A16918">
        <w:rPr>
          <w:sz w:val="40"/>
          <w:szCs w:val="40"/>
        </w:rPr>
        <w:t xml:space="preserve"> “answer of query: </w:t>
      </w:r>
      <w:r w:rsidR="00AA7DF0" w:rsidRPr="00A16918">
        <w:rPr>
          <w:sz w:val="40"/>
          <w:szCs w:val="40"/>
        </w:rPr>
        <w:t>the number of data</w:t>
      </w:r>
      <w:r w:rsidR="00F45DF6" w:rsidRPr="00A16918">
        <w:rPr>
          <w:sz w:val="40"/>
          <w:szCs w:val="40"/>
        </w:rPr>
        <w:t>”</w:t>
      </w:r>
    </w:p>
    <w:p w14:paraId="2C01C01C" w14:textId="7B70B8BD" w:rsidR="00F45DF6" w:rsidRPr="00EC7AF2" w:rsidRDefault="00EC7AF2" w:rsidP="006E592A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</w:rPr>
        <w:t xml:space="preserve">      </w:t>
      </w:r>
      <w:r w:rsidR="00F45DF6" w:rsidRPr="00EC7AF2">
        <w:rPr>
          <w:b/>
          <w:bCs/>
          <w:sz w:val="44"/>
          <w:szCs w:val="44"/>
          <w:u w:val="single"/>
        </w:rPr>
        <w:t>Most Used Treat Query</w:t>
      </w:r>
      <w:r w:rsidR="00147024">
        <w:rPr>
          <w:b/>
          <w:bCs/>
          <w:sz w:val="44"/>
          <w:szCs w:val="44"/>
        </w:rPr>
        <w:t xml:space="preserve">   </w:t>
      </w:r>
      <w:r>
        <w:rPr>
          <w:b/>
          <w:bCs/>
          <w:sz w:val="44"/>
          <w:szCs w:val="44"/>
        </w:rPr>
        <w:t xml:space="preserve"> </w:t>
      </w:r>
      <w:r w:rsidR="00147024" w:rsidRPr="00EC7AF2">
        <w:rPr>
          <w:b/>
          <w:bCs/>
          <w:sz w:val="44"/>
          <w:szCs w:val="44"/>
          <w:u w:val="single"/>
        </w:rPr>
        <w:t xml:space="preserve">Most </w:t>
      </w:r>
      <w:r w:rsidR="00D86A30">
        <w:rPr>
          <w:b/>
          <w:bCs/>
          <w:sz w:val="44"/>
          <w:szCs w:val="44"/>
          <w:u w:val="single"/>
        </w:rPr>
        <w:t>Sold Medicine</w:t>
      </w:r>
      <w:r w:rsidR="00147024" w:rsidRPr="00EC7AF2">
        <w:rPr>
          <w:b/>
          <w:bCs/>
          <w:sz w:val="44"/>
          <w:szCs w:val="44"/>
          <w:u w:val="single"/>
        </w:rPr>
        <w:t xml:space="preserve"> Query</w:t>
      </w:r>
    </w:p>
    <w:p w14:paraId="51E6552B" w14:textId="4537742D" w:rsidR="00F45DF6" w:rsidRDefault="00A16918" w:rsidP="00866E08">
      <w:pPr>
        <w:jc w:val="center"/>
        <w:rPr>
          <w:b/>
          <w:bCs/>
          <w:sz w:val="44"/>
          <w:szCs w:val="44"/>
        </w:rPr>
      </w:pPr>
      <w:r w:rsidRPr="00866E0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48D88862" wp14:editId="54C973F7">
            <wp:simplePos x="0" y="0"/>
            <wp:positionH relativeFrom="column">
              <wp:posOffset>3476625</wp:posOffset>
            </wp:positionH>
            <wp:positionV relativeFrom="paragraph">
              <wp:posOffset>53975</wp:posOffset>
            </wp:positionV>
            <wp:extent cx="2915285" cy="13335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DF6" w:rsidRPr="00F45D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57C05F6" wp14:editId="2E6C150F">
            <wp:simplePos x="0" y="0"/>
            <wp:positionH relativeFrom="column">
              <wp:posOffset>285750</wp:posOffset>
            </wp:positionH>
            <wp:positionV relativeFrom="paragraph">
              <wp:posOffset>-3175</wp:posOffset>
            </wp:positionV>
            <wp:extent cx="2800350" cy="137033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D2AB3" w14:textId="3FB2A238" w:rsidR="00D86A30" w:rsidRDefault="00D86A30" w:rsidP="00D86A30">
      <w:pPr>
        <w:rPr>
          <w:b/>
          <w:bCs/>
          <w:sz w:val="44"/>
          <w:szCs w:val="44"/>
        </w:rPr>
      </w:pPr>
      <w:r w:rsidRPr="00EC7AF2">
        <w:rPr>
          <w:b/>
          <w:bCs/>
          <w:sz w:val="44"/>
          <w:szCs w:val="44"/>
          <w:u w:val="single"/>
        </w:rPr>
        <w:t xml:space="preserve">Most </w:t>
      </w:r>
      <w:r w:rsidR="0062464F">
        <w:rPr>
          <w:b/>
          <w:bCs/>
          <w:sz w:val="44"/>
          <w:szCs w:val="44"/>
          <w:u w:val="single"/>
        </w:rPr>
        <w:t>Common Race</w:t>
      </w:r>
      <w:r w:rsidRPr="00EC7AF2">
        <w:rPr>
          <w:b/>
          <w:bCs/>
          <w:sz w:val="44"/>
          <w:szCs w:val="44"/>
          <w:u w:val="single"/>
        </w:rPr>
        <w:t xml:space="preserve"> Query</w:t>
      </w:r>
      <w:r>
        <w:rPr>
          <w:b/>
          <w:bCs/>
          <w:sz w:val="44"/>
          <w:szCs w:val="44"/>
        </w:rPr>
        <w:t xml:space="preserve"> </w:t>
      </w:r>
      <w:r w:rsidR="002D39F1">
        <w:rPr>
          <w:b/>
          <w:bCs/>
          <w:sz w:val="44"/>
          <w:szCs w:val="44"/>
        </w:rPr>
        <w:t xml:space="preserve">   </w:t>
      </w:r>
      <w:r>
        <w:rPr>
          <w:b/>
          <w:bCs/>
          <w:sz w:val="44"/>
          <w:szCs w:val="44"/>
        </w:rPr>
        <w:t xml:space="preserve">  </w:t>
      </w:r>
      <w:r w:rsidR="00403044" w:rsidRPr="00EC7AF2">
        <w:rPr>
          <w:b/>
          <w:bCs/>
          <w:sz w:val="44"/>
          <w:szCs w:val="44"/>
          <w:u w:val="single"/>
        </w:rPr>
        <w:t xml:space="preserve">Most </w:t>
      </w:r>
      <w:r w:rsidR="00403044">
        <w:rPr>
          <w:b/>
          <w:bCs/>
          <w:sz w:val="44"/>
          <w:szCs w:val="44"/>
          <w:u w:val="single"/>
        </w:rPr>
        <w:t>Operating Vet</w:t>
      </w:r>
      <w:r w:rsidR="00403044" w:rsidRPr="00EC7AF2">
        <w:rPr>
          <w:b/>
          <w:bCs/>
          <w:sz w:val="44"/>
          <w:szCs w:val="44"/>
          <w:u w:val="single"/>
        </w:rPr>
        <w:t xml:space="preserve"> Query</w:t>
      </w:r>
      <w:r w:rsidR="00403044">
        <w:rPr>
          <w:b/>
          <w:bCs/>
          <w:sz w:val="44"/>
          <w:szCs w:val="44"/>
        </w:rPr>
        <w:t xml:space="preserve">    </w:t>
      </w:r>
    </w:p>
    <w:p w14:paraId="621C53FB" w14:textId="6317832A" w:rsidR="00AD05A9" w:rsidRDefault="00A16918" w:rsidP="00AB3E3A">
      <w:pPr>
        <w:jc w:val="center"/>
        <w:rPr>
          <w:b/>
          <w:bCs/>
          <w:sz w:val="44"/>
          <w:szCs w:val="44"/>
        </w:rPr>
      </w:pPr>
      <w:r w:rsidRPr="00486EE2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50FD2C3" wp14:editId="5FA3D833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128010" cy="143827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5A9" w:rsidRPr="00AD05A9">
        <w:rPr>
          <w:b/>
          <w:bCs/>
          <w:noProof/>
          <w:sz w:val="44"/>
          <w:szCs w:val="44"/>
        </w:rPr>
        <w:drawing>
          <wp:inline distT="0" distB="0" distL="0" distR="0" wp14:anchorId="78221EF5" wp14:editId="528EDC51">
            <wp:extent cx="3177797" cy="14478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2951" cy="145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DA5F" w14:textId="1ABC1C12" w:rsidR="0097585E" w:rsidRPr="00F45DF6" w:rsidRDefault="0097585E" w:rsidP="00AB3E3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u w:val="single"/>
        </w:rPr>
        <w:t>Average of Product Prices</w:t>
      </w:r>
      <w:r w:rsidRPr="00EC7AF2">
        <w:rPr>
          <w:b/>
          <w:bCs/>
          <w:sz w:val="44"/>
          <w:szCs w:val="44"/>
          <w:u w:val="single"/>
        </w:rPr>
        <w:t xml:space="preserve"> Query</w:t>
      </w:r>
      <w:r>
        <w:rPr>
          <w:b/>
          <w:bCs/>
          <w:sz w:val="44"/>
          <w:szCs w:val="44"/>
        </w:rPr>
        <w:t xml:space="preserve">    </w:t>
      </w:r>
    </w:p>
    <w:p w14:paraId="592204EF" w14:textId="0E9C12B3" w:rsidR="007C339C" w:rsidRPr="00613B45" w:rsidRDefault="00177C20" w:rsidP="00613B45">
      <w:pPr>
        <w:jc w:val="center"/>
        <w:rPr>
          <w:sz w:val="44"/>
          <w:szCs w:val="44"/>
        </w:rPr>
      </w:pPr>
      <w:r w:rsidRPr="00177C20">
        <w:rPr>
          <w:noProof/>
          <w:sz w:val="44"/>
          <w:szCs w:val="44"/>
        </w:rPr>
        <w:drawing>
          <wp:inline distT="0" distB="0" distL="0" distR="0" wp14:anchorId="6D60E5EE" wp14:editId="2E68AE1E">
            <wp:extent cx="2648320" cy="11050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39C" w:rsidRPr="00613B45" w:rsidSect="001204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45600"/>
    <w:multiLevelType w:val="hybridMultilevel"/>
    <w:tmpl w:val="2B023D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7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0A"/>
    <w:rsid w:val="00004B9D"/>
    <w:rsid w:val="00062824"/>
    <w:rsid w:val="00077C86"/>
    <w:rsid w:val="00083D85"/>
    <w:rsid w:val="00094DBA"/>
    <w:rsid w:val="000E4C4A"/>
    <w:rsid w:val="000E526C"/>
    <w:rsid w:val="00115041"/>
    <w:rsid w:val="001204B1"/>
    <w:rsid w:val="001355ED"/>
    <w:rsid w:val="0014025C"/>
    <w:rsid w:val="00147024"/>
    <w:rsid w:val="00153A5A"/>
    <w:rsid w:val="00171946"/>
    <w:rsid w:val="00177C20"/>
    <w:rsid w:val="00187EDB"/>
    <w:rsid w:val="0019241C"/>
    <w:rsid w:val="001C35F6"/>
    <w:rsid w:val="001E5B52"/>
    <w:rsid w:val="001F132E"/>
    <w:rsid w:val="001F2CB4"/>
    <w:rsid w:val="001F7DB4"/>
    <w:rsid w:val="0022255F"/>
    <w:rsid w:val="00224B8E"/>
    <w:rsid w:val="00227B37"/>
    <w:rsid w:val="002A58D7"/>
    <w:rsid w:val="002A7985"/>
    <w:rsid w:val="002D39F1"/>
    <w:rsid w:val="002E0BBA"/>
    <w:rsid w:val="00310269"/>
    <w:rsid w:val="00332A5A"/>
    <w:rsid w:val="00365283"/>
    <w:rsid w:val="003803B2"/>
    <w:rsid w:val="003857B6"/>
    <w:rsid w:val="003A5C19"/>
    <w:rsid w:val="003E7FE8"/>
    <w:rsid w:val="003F4DE9"/>
    <w:rsid w:val="00403044"/>
    <w:rsid w:val="00423EA1"/>
    <w:rsid w:val="00443B79"/>
    <w:rsid w:val="00486EE2"/>
    <w:rsid w:val="004A154F"/>
    <w:rsid w:val="004A5713"/>
    <w:rsid w:val="004C3A13"/>
    <w:rsid w:val="004E31CB"/>
    <w:rsid w:val="004F1CA6"/>
    <w:rsid w:val="005345D7"/>
    <w:rsid w:val="00552E92"/>
    <w:rsid w:val="00554360"/>
    <w:rsid w:val="0057157B"/>
    <w:rsid w:val="00591DED"/>
    <w:rsid w:val="005A2E77"/>
    <w:rsid w:val="005B08C5"/>
    <w:rsid w:val="005B14EC"/>
    <w:rsid w:val="005D0359"/>
    <w:rsid w:val="005F0CF9"/>
    <w:rsid w:val="005F227A"/>
    <w:rsid w:val="0060355A"/>
    <w:rsid w:val="00613B45"/>
    <w:rsid w:val="0062464F"/>
    <w:rsid w:val="00651EDD"/>
    <w:rsid w:val="006762B0"/>
    <w:rsid w:val="006A370A"/>
    <w:rsid w:val="006D7CAD"/>
    <w:rsid w:val="006E592A"/>
    <w:rsid w:val="006E6760"/>
    <w:rsid w:val="006F0E62"/>
    <w:rsid w:val="006F2DE9"/>
    <w:rsid w:val="0070378F"/>
    <w:rsid w:val="0070692C"/>
    <w:rsid w:val="0071126C"/>
    <w:rsid w:val="00756BEF"/>
    <w:rsid w:val="00764196"/>
    <w:rsid w:val="007902A2"/>
    <w:rsid w:val="007A50DD"/>
    <w:rsid w:val="007C339C"/>
    <w:rsid w:val="007D3762"/>
    <w:rsid w:val="007E0DC8"/>
    <w:rsid w:val="007F6DC5"/>
    <w:rsid w:val="00803661"/>
    <w:rsid w:val="0085434B"/>
    <w:rsid w:val="008603CC"/>
    <w:rsid w:val="00866E08"/>
    <w:rsid w:val="008A6416"/>
    <w:rsid w:val="008D5D9A"/>
    <w:rsid w:val="00904265"/>
    <w:rsid w:val="0090626D"/>
    <w:rsid w:val="00931291"/>
    <w:rsid w:val="009450CD"/>
    <w:rsid w:val="0097585E"/>
    <w:rsid w:val="009969A3"/>
    <w:rsid w:val="00997A28"/>
    <w:rsid w:val="009B4AD3"/>
    <w:rsid w:val="009B4AD4"/>
    <w:rsid w:val="009E23FF"/>
    <w:rsid w:val="00A12254"/>
    <w:rsid w:val="00A16918"/>
    <w:rsid w:val="00A238F5"/>
    <w:rsid w:val="00A31810"/>
    <w:rsid w:val="00A35964"/>
    <w:rsid w:val="00A64FE5"/>
    <w:rsid w:val="00A72D7D"/>
    <w:rsid w:val="00A758FB"/>
    <w:rsid w:val="00A846BA"/>
    <w:rsid w:val="00A9412E"/>
    <w:rsid w:val="00AA7DF0"/>
    <w:rsid w:val="00AB3E3A"/>
    <w:rsid w:val="00AD05A9"/>
    <w:rsid w:val="00AF1656"/>
    <w:rsid w:val="00B02990"/>
    <w:rsid w:val="00B14180"/>
    <w:rsid w:val="00B1773D"/>
    <w:rsid w:val="00B255AB"/>
    <w:rsid w:val="00B65BD7"/>
    <w:rsid w:val="00B96BA1"/>
    <w:rsid w:val="00BB0582"/>
    <w:rsid w:val="00BE0235"/>
    <w:rsid w:val="00BE32AE"/>
    <w:rsid w:val="00C30953"/>
    <w:rsid w:val="00C46FB3"/>
    <w:rsid w:val="00C503CB"/>
    <w:rsid w:val="00CA13F2"/>
    <w:rsid w:val="00CC739A"/>
    <w:rsid w:val="00CE7F3A"/>
    <w:rsid w:val="00D24A04"/>
    <w:rsid w:val="00D47938"/>
    <w:rsid w:val="00D74EF0"/>
    <w:rsid w:val="00D85547"/>
    <w:rsid w:val="00D86A30"/>
    <w:rsid w:val="00D93C13"/>
    <w:rsid w:val="00DA0419"/>
    <w:rsid w:val="00DA37FB"/>
    <w:rsid w:val="00DC5DFD"/>
    <w:rsid w:val="00DE6D79"/>
    <w:rsid w:val="00E0152F"/>
    <w:rsid w:val="00E1562F"/>
    <w:rsid w:val="00E35861"/>
    <w:rsid w:val="00E457EF"/>
    <w:rsid w:val="00E4662D"/>
    <w:rsid w:val="00E60F68"/>
    <w:rsid w:val="00E648B1"/>
    <w:rsid w:val="00EA32EA"/>
    <w:rsid w:val="00EB11C9"/>
    <w:rsid w:val="00EC7AF2"/>
    <w:rsid w:val="00F12C86"/>
    <w:rsid w:val="00F219A5"/>
    <w:rsid w:val="00F23604"/>
    <w:rsid w:val="00F35C18"/>
    <w:rsid w:val="00F45DF6"/>
    <w:rsid w:val="00F66F71"/>
    <w:rsid w:val="00F81DC0"/>
    <w:rsid w:val="00F82A61"/>
    <w:rsid w:val="00F85F0F"/>
    <w:rsid w:val="00FB253F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064E6"/>
  <w15:chartTrackingRefBased/>
  <w15:docId w15:val="{2D647EFF-30C2-474A-9714-27E065A7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7FD8-9866-47F3-A730-6CD98BFF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olgka NALMPANT</dc:creator>
  <cp:keywords/>
  <dc:description/>
  <cp:lastModifiedBy>Ntolgka Nalmpant</cp:lastModifiedBy>
  <cp:revision>157</cp:revision>
  <dcterms:created xsi:type="dcterms:W3CDTF">2021-05-13T15:07:00Z</dcterms:created>
  <dcterms:modified xsi:type="dcterms:W3CDTF">2023-04-05T16:31:00Z</dcterms:modified>
</cp:coreProperties>
</file>